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1-2025-OEnMS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润雪花啤酒（武汉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东西湖区走马岭办事处革新大道1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东西湖区走马岭办事处革新大道1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再认证;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啤酒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啤酒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1110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083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